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D7" w:rsidRP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NEXO </w:t>
      </w:r>
      <w:r w:rsidR="000328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 w:rsidRPr="00DD18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FICHA DE INSCRIÇÃO D</w:t>
      </w:r>
      <w:r w:rsidR="006778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SCENTE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Nome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lun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:_________________________________________________________</w:t>
      </w:r>
    </w:p>
    <w:p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rso ao qual está matriculado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ab/>
      </w:r>
    </w:p>
    <w:p w:rsidR="00DD18D7" w:rsidRPr="00DD18D7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º de Matrícula</w:t>
      </w:r>
      <w:r w:rsidR="00DD18D7" w:rsidRPr="00DD18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 _________________________________________________________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 de Nascimen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  <w:t>/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</w:t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Celular l: (___)</w:t>
      </w:r>
      <w:r w:rsidR="00677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________Celular </w:t>
      </w: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(____)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1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DD18D7" w:rsidRPr="00DD18D7" w:rsidRDefault="00DD18D7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 (2): __________________________________________________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67782D" w:rsidRDefault="0067782D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ens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</w:p>
    <w:p w:rsidR="000328D1" w:rsidRPr="00DD18D7" w:rsidRDefault="000328D1" w:rsidP="000328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ítulo do Projeto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FB5398" w:rsidRPr="00DD18D7" w:rsidRDefault="00FB5398" w:rsidP="00FB53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</w:p>
    <w:p w:rsidR="000328D1" w:rsidRDefault="000328D1" w:rsidP="00DD1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782D" w:rsidRDefault="0067782D" w:rsidP="006778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seja classificado para bolsista, tem interesse em participar do projeto como voluntário?</w:t>
      </w:r>
    </w:p>
    <w:p w:rsidR="0067782D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  </w:t>
      </w:r>
      <w:proofErr w:type="gram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</w:t>
      </w:r>
    </w:p>
    <w:p w:rsidR="0067782D" w:rsidRPr="00DD18D7" w:rsidRDefault="0067782D" w:rsidP="006778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</w:p>
    <w:p w:rsidR="0067782D" w:rsidRDefault="0067782D" w:rsidP="0067782D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18D7" w:rsidRDefault="00DD18D7" w:rsidP="00DD18D7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moeiro do Norte</w:t>
      </w:r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, _____de ___________</w:t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r w:rsidRPr="00DD18D7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ab/>
      </w:r>
      <w:proofErr w:type="spellStart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DD18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___.</w:t>
      </w:r>
    </w:p>
    <w:p w:rsidR="00DD18D7" w:rsidRDefault="00DD18D7" w:rsidP="00DD18D7">
      <w:pPr>
        <w:autoSpaceDE w:val="0"/>
        <w:autoSpaceDN w:val="0"/>
        <w:adjustRightInd w:val="0"/>
        <w:spacing w:after="0" w:line="480" w:lineRule="auto"/>
        <w:jc w:val="center"/>
      </w:pPr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:rsidR="002F30FC" w:rsidRDefault="002F30FC" w:rsidP="002F30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F30FC" w:rsidRDefault="002F30FC" w:rsidP="002F30FC">
      <w:pPr>
        <w:spacing w:after="0" w:line="240" w:lineRule="auto"/>
        <w:jc w:val="center"/>
      </w:pPr>
      <w:r w:rsidRPr="0028216E">
        <w:t>_______________________________________</w:t>
      </w:r>
    </w:p>
    <w:p w:rsidR="002F30FC" w:rsidRDefault="002F30FC" w:rsidP="002F30FC">
      <w:pPr>
        <w:spacing w:after="0" w:line="240" w:lineRule="auto"/>
        <w:jc w:val="center"/>
      </w:pPr>
      <w:r>
        <w:t>Assinatura do D</w:t>
      </w:r>
      <w:r>
        <w:t>iscente</w:t>
      </w:r>
      <w:bookmarkStart w:id="0" w:name="_GoBack"/>
      <w:bookmarkEnd w:id="0"/>
    </w:p>
    <w:p w:rsidR="0067782D" w:rsidRDefault="0067782D" w:rsidP="00DD18D7">
      <w:pPr>
        <w:autoSpaceDE w:val="0"/>
        <w:autoSpaceDN w:val="0"/>
        <w:adjustRightInd w:val="0"/>
        <w:spacing w:after="0" w:line="480" w:lineRule="auto"/>
        <w:jc w:val="center"/>
      </w:pPr>
    </w:p>
    <w:p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</w:p>
    <w:p w:rsidR="00A60648" w:rsidRDefault="00A60648" w:rsidP="00DD18D7">
      <w:pPr>
        <w:autoSpaceDE w:val="0"/>
        <w:autoSpaceDN w:val="0"/>
        <w:adjustRightInd w:val="0"/>
        <w:spacing w:after="0" w:line="480" w:lineRule="auto"/>
        <w:jc w:val="center"/>
      </w:pPr>
    </w:p>
    <w:p w:rsidR="00B2676E" w:rsidRDefault="00B2676E" w:rsidP="00DD18D7">
      <w:pPr>
        <w:autoSpaceDE w:val="0"/>
        <w:autoSpaceDN w:val="0"/>
        <w:adjustRightInd w:val="0"/>
        <w:spacing w:after="0" w:line="480" w:lineRule="auto"/>
        <w:jc w:val="center"/>
      </w:pPr>
    </w:p>
    <w:sectPr w:rsidR="00B2676E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77" w:rsidRDefault="006C0677" w:rsidP="00215708">
      <w:pPr>
        <w:spacing w:after="0" w:line="240" w:lineRule="auto"/>
      </w:pPr>
      <w:r>
        <w:separator/>
      </w:r>
    </w:p>
  </w:endnote>
  <w:endnote w:type="continuationSeparator" w:id="0">
    <w:p w:rsidR="006C0677" w:rsidRDefault="006C0677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proofErr w:type="gramStart"/>
    <w:r w:rsidRPr="007202AF">
      <w:rPr>
        <w:b/>
        <w:color w:val="595959" w:themeColor="text1" w:themeTint="A6"/>
        <w:sz w:val="16"/>
      </w:rPr>
      <w:t>(</w:t>
    </w:r>
    <w:proofErr w:type="gramEnd"/>
    <w:r w:rsidRPr="007202AF">
      <w:rPr>
        <w:b/>
        <w:color w:val="595959" w:themeColor="text1" w:themeTint="A6"/>
        <w:sz w:val="16"/>
      </w:rPr>
      <w:t>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77" w:rsidRDefault="006C0677" w:rsidP="00215708">
      <w:pPr>
        <w:spacing w:after="0" w:line="240" w:lineRule="auto"/>
      </w:pPr>
      <w:r>
        <w:separator/>
      </w:r>
    </w:p>
  </w:footnote>
  <w:footnote w:type="continuationSeparator" w:id="0">
    <w:p w:rsidR="006C0677" w:rsidRDefault="006C0677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AF" w:rsidRDefault="00C2389B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A9D3E5" wp14:editId="0C32B02B">
          <wp:simplePos x="0" y="0"/>
          <wp:positionH relativeFrom="column">
            <wp:posOffset>-228600</wp:posOffset>
          </wp:positionH>
          <wp:positionV relativeFrom="paragraph">
            <wp:posOffset>-376886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01F47" wp14:editId="0BBCDCA9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7202AF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328D1"/>
    <w:rsid w:val="00055A00"/>
    <w:rsid w:val="00062BF2"/>
    <w:rsid w:val="00070F84"/>
    <w:rsid w:val="00074140"/>
    <w:rsid w:val="00074F1C"/>
    <w:rsid w:val="0009363D"/>
    <w:rsid w:val="000B364A"/>
    <w:rsid w:val="000D4B92"/>
    <w:rsid w:val="000D6C32"/>
    <w:rsid w:val="000E0D53"/>
    <w:rsid w:val="001011A9"/>
    <w:rsid w:val="00101994"/>
    <w:rsid w:val="00133481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BC3"/>
    <w:rsid w:val="00215708"/>
    <w:rsid w:val="00225D7B"/>
    <w:rsid w:val="00235EF6"/>
    <w:rsid w:val="00245E20"/>
    <w:rsid w:val="002A653D"/>
    <w:rsid w:val="002C1743"/>
    <w:rsid w:val="002D2964"/>
    <w:rsid w:val="002F30FC"/>
    <w:rsid w:val="002F74A3"/>
    <w:rsid w:val="00355CCB"/>
    <w:rsid w:val="0039100A"/>
    <w:rsid w:val="003A1BEF"/>
    <w:rsid w:val="003B02D2"/>
    <w:rsid w:val="003B0F29"/>
    <w:rsid w:val="00402052"/>
    <w:rsid w:val="00413BE9"/>
    <w:rsid w:val="00446881"/>
    <w:rsid w:val="00452515"/>
    <w:rsid w:val="004A191A"/>
    <w:rsid w:val="004A2C8B"/>
    <w:rsid w:val="004A78A9"/>
    <w:rsid w:val="004C20CD"/>
    <w:rsid w:val="004F5A18"/>
    <w:rsid w:val="00513978"/>
    <w:rsid w:val="0051768C"/>
    <w:rsid w:val="00530654"/>
    <w:rsid w:val="00534F6B"/>
    <w:rsid w:val="005536A7"/>
    <w:rsid w:val="005743EE"/>
    <w:rsid w:val="0058100D"/>
    <w:rsid w:val="00594421"/>
    <w:rsid w:val="005A3B55"/>
    <w:rsid w:val="005C689D"/>
    <w:rsid w:val="005F03BB"/>
    <w:rsid w:val="005F754B"/>
    <w:rsid w:val="00622D40"/>
    <w:rsid w:val="00656AE8"/>
    <w:rsid w:val="006762C1"/>
    <w:rsid w:val="0067782D"/>
    <w:rsid w:val="006815F9"/>
    <w:rsid w:val="00683658"/>
    <w:rsid w:val="006843AF"/>
    <w:rsid w:val="00693475"/>
    <w:rsid w:val="006960CC"/>
    <w:rsid w:val="00696161"/>
    <w:rsid w:val="006964FB"/>
    <w:rsid w:val="006A17C6"/>
    <w:rsid w:val="006C0677"/>
    <w:rsid w:val="006C4DD8"/>
    <w:rsid w:val="006D0771"/>
    <w:rsid w:val="006E09B2"/>
    <w:rsid w:val="00710DD4"/>
    <w:rsid w:val="007202AF"/>
    <w:rsid w:val="00722C21"/>
    <w:rsid w:val="00727533"/>
    <w:rsid w:val="007373CA"/>
    <w:rsid w:val="007A1788"/>
    <w:rsid w:val="007B047C"/>
    <w:rsid w:val="007C65D8"/>
    <w:rsid w:val="00801FAB"/>
    <w:rsid w:val="00866008"/>
    <w:rsid w:val="008A57EE"/>
    <w:rsid w:val="008B07E9"/>
    <w:rsid w:val="008C4D54"/>
    <w:rsid w:val="008E7778"/>
    <w:rsid w:val="008F0BB3"/>
    <w:rsid w:val="008F77B6"/>
    <w:rsid w:val="00911C1C"/>
    <w:rsid w:val="00965CF4"/>
    <w:rsid w:val="009A6FE0"/>
    <w:rsid w:val="009B0155"/>
    <w:rsid w:val="009C191E"/>
    <w:rsid w:val="009C52B4"/>
    <w:rsid w:val="009C583E"/>
    <w:rsid w:val="009D2238"/>
    <w:rsid w:val="009E0C51"/>
    <w:rsid w:val="009F29F2"/>
    <w:rsid w:val="009F4C5B"/>
    <w:rsid w:val="00A01019"/>
    <w:rsid w:val="00A064B5"/>
    <w:rsid w:val="00A26B85"/>
    <w:rsid w:val="00A3644B"/>
    <w:rsid w:val="00A563EA"/>
    <w:rsid w:val="00A60648"/>
    <w:rsid w:val="00A73853"/>
    <w:rsid w:val="00AC02D4"/>
    <w:rsid w:val="00AE0CF9"/>
    <w:rsid w:val="00AE3D07"/>
    <w:rsid w:val="00AF069B"/>
    <w:rsid w:val="00B157AC"/>
    <w:rsid w:val="00B23AD6"/>
    <w:rsid w:val="00B2676E"/>
    <w:rsid w:val="00B65707"/>
    <w:rsid w:val="00B95A16"/>
    <w:rsid w:val="00BD055A"/>
    <w:rsid w:val="00BE66F9"/>
    <w:rsid w:val="00BF753E"/>
    <w:rsid w:val="00C05AAF"/>
    <w:rsid w:val="00C2389B"/>
    <w:rsid w:val="00C35329"/>
    <w:rsid w:val="00C6048C"/>
    <w:rsid w:val="00C87EA7"/>
    <w:rsid w:val="00C97A99"/>
    <w:rsid w:val="00CA1649"/>
    <w:rsid w:val="00CD65BA"/>
    <w:rsid w:val="00CE2185"/>
    <w:rsid w:val="00CE39B0"/>
    <w:rsid w:val="00D11B2A"/>
    <w:rsid w:val="00D21981"/>
    <w:rsid w:val="00D33D74"/>
    <w:rsid w:val="00D7493A"/>
    <w:rsid w:val="00D803AA"/>
    <w:rsid w:val="00DD18D7"/>
    <w:rsid w:val="00DD3785"/>
    <w:rsid w:val="00DF1A32"/>
    <w:rsid w:val="00E152C4"/>
    <w:rsid w:val="00E532B0"/>
    <w:rsid w:val="00E762A1"/>
    <w:rsid w:val="00E962E3"/>
    <w:rsid w:val="00E965B6"/>
    <w:rsid w:val="00ED588B"/>
    <w:rsid w:val="00ED5E30"/>
    <w:rsid w:val="00EE5773"/>
    <w:rsid w:val="00EF6618"/>
    <w:rsid w:val="00F267E8"/>
    <w:rsid w:val="00F60968"/>
    <w:rsid w:val="00F7326F"/>
    <w:rsid w:val="00F8672D"/>
    <w:rsid w:val="00FA324C"/>
    <w:rsid w:val="00FB0332"/>
    <w:rsid w:val="00FB5398"/>
    <w:rsid w:val="00FB66ED"/>
    <w:rsid w:val="00FC2BF7"/>
    <w:rsid w:val="00FD0AE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475A-5BDF-472E-BFCF-02CD8A2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5</cp:revision>
  <cp:lastPrinted>2018-01-20T12:06:00Z</cp:lastPrinted>
  <dcterms:created xsi:type="dcterms:W3CDTF">2018-01-20T12:52:00Z</dcterms:created>
  <dcterms:modified xsi:type="dcterms:W3CDTF">2023-01-13T19:50:00Z</dcterms:modified>
</cp:coreProperties>
</file>